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5596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3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55967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355967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3559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9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596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596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B796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CD46B6-C034-4949-BD9A-6E636209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BFA0-1C77-43F0-82E3-A8C4EA9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